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8F" w:rsidRDefault="00C2268F" w:rsidP="00742FE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FE7" w:rsidRPr="00742FE7" w:rsidRDefault="00335856" w:rsidP="0074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56">
        <w:rPr>
          <w:rFonts w:ascii="Times New Roman" w:hAnsi="Times New Roman" w:cs="Times New Roman"/>
          <w:b/>
          <w:sz w:val="24"/>
          <w:szCs w:val="24"/>
        </w:rPr>
        <w:t>Уточненные 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42FE7" w:rsidRPr="00742FE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Управления Федеральной службы государственной статистики </w:t>
      </w:r>
    </w:p>
    <w:p w:rsidR="00742FE7" w:rsidRPr="00742FE7" w:rsidRDefault="00742FE7" w:rsidP="0074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>по Северо-Кавказскому федеральному округу</w:t>
      </w:r>
    </w:p>
    <w:p w:rsidR="002A327C" w:rsidRDefault="00742FE7" w:rsidP="00F3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E7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F378CB">
        <w:rPr>
          <w:rFonts w:ascii="Times New Roman" w:hAnsi="Times New Roman" w:cs="Times New Roman"/>
          <w:b/>
          <w:sz w:val="24"/>
          <w:szCs w:val="24"/>
        </w:rPr>
        <w:t>20</w:t>
      </w:r>
      <w:r w:rsidRPr="00742FE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F378CB">
        <w:rPr>
          <w:rFonts w:ascii="Times New Roman" w:hAnsi="Times New Roman" w:cs="Times New Roman"/>
          <w:b/>
          <w:sz w:val="24"/>
          <w:szCs w:val="24"/>
        </w:rPr>
        <w:t>20</w:t>
      </w:r>
      <w:r w:rsidRPr="00742FE7">
        <w:rPr>
          <w:rFonts w:ascii="Times New Roman" w:hAnsi="Times New Roman" w:cs="Times New Roman"/>
          <w:b/>
          <w:sz w:val="24"/>
          <w:szCs w:val="24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742FE7" w:rsidRPr="00742FE7" w:rsidRDefault="00742FE7" w:rsidP="0074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"/>
        <w:tblW w:w="5049" w:type="pct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375"/>
        <w:gridCol w:w="1135"/>
        <w:gridCol w:w="1700"/>
        <w:gridCol w:w="1700"/>
        <w:gridCol w:w="857"/>
        <w:gridCol w:w="709"/>
        <w:gridCol w:w="1842"/>
        <w:gridCol w:w="841"/>
        <w:gridCol w:w="712"/>
        <w:gridCol w:w="1559"/>
        <w:gridCol w:w="1274"/>
        <w:gridCol w:w="1283"/>
      </w:tblGrid>
      <w:tr w:rsidR="008C0B7F" w:rsidRPr="004F1752" w:rsidTr="00542CBB">
        <w:trPr>
          <w:trHeight w:val="1246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F90E07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2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собственности, 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  <w:p w:rsidR="008C0B7F" w:rsidRPr="004F1752" w:rsidRDefault="008C0B7F" w:rsidP="00454283">
            <w:pPr>
              <w:tabs>
                <w:tab w:val="left" w:pos="1650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</w:t>
            </w:r>
            <w:r w:rsidR="003D79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4F1752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1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 за 2020 год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сделка</w:t>
            </w:r>
            <w:r w:rsidRPr="004F1752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2</w:t>
            </w:r>
            <w:r w:rsidRPr="004F1752">
              <w:rPr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вид </w:t>
            </w:r>
            <w:proofErr w:type="gram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</w:t>
            </w:r>
            <w:r w:rsidR="00C30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а, источники)</w:t>
            </w:r>
          </w:p>
        </w:tc>
      </w:tr>
      <w:tr w:rsidR="008C0B7F" w:rsidRPr="004F1752" w:rsidTr="00751471">
        <w:trPr>
          <w:trHeight w:val="782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0B7F" w:rsidRPr="004F1752" w:rsidRDefault="008C0B7F" w:rsidP="0045428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53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2034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C0B7F" w:rsidRPr="004F1752" w:rsidRDefault="008C0B7F" w:rsidP="00454283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0B7F" w:rsidRPr="004F1752" w:rsidRDefault="008C0B7F" w:rsidP="00454283">
            <w:pPr>
              <w:spacing w:after="0" w:line="240" w:lineRule="auto"/>
              <w:ind w:left="-49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752D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1752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0B7F" w:rsidRPr="004F1752" w:rsidRDefault="008C0B7F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B53" w:rsidRPr="004F1752" w:rsidTr="000F7AD1">
        <w:trPr>
          <w:trHeight w:val="414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AF532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фашокова</w:t>
            </w:r>
            <w:proofErr w:type="spellEnd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ра </w:t>
            </w:r>
            <w:proofErr w:type="spellStart"/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талиф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D9D9D9" w:themeColor="background1" w:themeShade="D9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</w:pPr>
            <w:r w:rsidRPr="00404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</w:pPr>
            <w:r w:rsidRPr="003C0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</w:pPr>
            <w:r w:rsidRPr="00856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</w:pPr>
            <w:r w:rsidRPr="007555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2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.65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</w:pPr>
            <w:r w:rsidRPr="006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27B53" w:rsidRPr="004F1752" w:rsidTr="002431BD">
        <w:trPr>
          <w:trHeight w:val="236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AF532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D9D9D9" w:themeColor="background1" w:themeShade="D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Default="00E80231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63F87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D9D9D9" w:themeColor="background1" w:themeShade="D9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7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98192F" w:rsidRDefault="00563F87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9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04930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3C048A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856428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755590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4F1752" w:rsidRDefault="00527B53" w:rsidP="002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27B53" w:rsidRPr="006601FB" w:rsidRDefault="00527B53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6AED" w:rsidRPr="004F1752" w:rsidTr="00E805A8"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AF532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льченко Елена Викто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Default="00266AED" w:rsidP="00454283">
            <w:pPr>
              <w:spacing w:after="0" w:line="240" w:lineRule="auto"/>
            </w:pPr>
            <w:r w:rsidRPr="00C46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66AED" w:rsidRPr="004F1752" w:rsidRDefault="00266AE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2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018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66AED" w:rsidRPr="004F1752" w:rsidTr="00E805A8">
        <w:trPr>
          <w:trHeight w:val="286"/>
        </w:trPr>
        <w:tc>
          <w:tcPr>
            <w:tcW w:w="46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66AED" w:rsidRPr="004F1752" w:rsidRDefault="00266AED" w:rsidP="00BC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66AED" w:rsidRPr="004F1752" w:rsidRDefault="00266AED" w:rsidP="00AF532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Default="00266AED" w:rsidP="00454283">
            <w:pPr>
              <w:spacing w:after="0" w:line="240" w:lineRule="auto"/>
            </w:pPr>
            <w:r w:rsidRPr="00C465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38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2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66AED" w:rsidRPr="004F1752" w:rsidRDefault="00266AED" w:rsidP="00454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160B" w:rsidRPr="004F1752" w:rsidTr="004146ED">
        <w:trPr>
          <w:trHeight w:val="286"/>
        </w:trPr>
        <w:tc>
          <w:tcPr>
            <w:tcW w:w="46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CB160B" w:rsidRPr="004F1752" w:rsidRDefault="00CB160B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CB160B" w:rsidRPr="004F1752" w:rsidRDefault="00CB160B" w:rsidP="00AF5329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феева Светлана Викторовна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CB160B" w:rsidRPr="004F1752" w:rsidRDefault="00CB160B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584B68">
            <w:pPr>
              <w:spacing w:after="0" w:line="240" w:lineRule="auto"/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584B68">
            <w:pPr>
              <w:spacing w:after="0" w:line="240" w:lineRule="auto"/>
            </w:pPr>
            <w:r w:rsidRPr="007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2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="007D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D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D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58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B160B" w:rsidRPr="004F1752" w:rsidTr="004C253E">
        <w:trPr>
          <w:trHeight w:val="286"/>
        </w:trPr>
        <w:tc>
          <w:tcPr>
            <w:tcW w:w="463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C4658D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B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.00</w:t>
            </w:r>
          </w:p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160B" w:rsidRPr="004F1752" w:rsidTr="00847AE8">
        <w:trPr>
          <w:trHeight w:val="286"/>
        </w:trPr>
        <w:tc>
          <w:tcPr>
            <w:tcW w:w="46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8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C4658D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5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B160B" w:rsidRPr="004F1752" w:rsidRDefault="00CB160B" w:rsidP="00C7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227F3" w:rsidRDefault="00B227F3" w:rsidP="00CD17CC">
      <w:pPr>
        <w:pStyle w:val="a5"/>
        <w:jc w:val="both"/>
        <w:rPr>
          <w:sz w:val="18"/>
          <w:szCs w:val="18"/>
        </w:rPr>
      </w:pPr>
    </w:p>
    <w:p w:rsidR="00B227F3" w:rsidRDefault="00B227F3" w:rsidP="00CD17CC">
      <w:pPr>
        <w:pStyle w:val="a5"/>
        <w:jc w:val="both"/>
        <w:rPr>
          <w:sz w:val="18"/>
          <w:szCs w:val="18"/>
        </w:rPr>
      </w:pPr>
    </w:p>
    <w:p w:rsidR="00CD17CC" w:rsidRPr="00CD17CC" w:rsidRDefault="00CD17CC" w:rsidP="00CD17CC">
      <w:pPr>
        <w:pStyle w:val="a5"/>
        <w:jc w:val="both"/>
        <w:rPr>
          <w:sz w:val="18"/>
          <w:szCs w:val="18"/>
        </w:rPr>
      </w:pPr>
      <w:r w:rsidRPr="00CD17CC">
        <w:rPr>
          <w:rStyle w:val="a4"/>
          <w:sz w:val="18"/>
          <w:szCs w:val="18"/>
        </w:rPr>
        <w:footnoteRef/>
      </w:r>
      <w:r w:rsidRPr="00CD17CC">
        <w:rPr>
          <w:sz w:val="18"/>
          <w:szCs w:val="1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</w:t>
      </w:r>
      <w:r>
        <w:rPr>
          <w:sz w:val="18"/>
          <w:szCs w:val="18"/>
        </w:rPr>
        <w:t xml:space="preserve"> </w:t>
      </w:r>
      <w:r w:rsidRPr="00CD17CC">
        <w:rPr>
          <w:sz w:val="18"/>
          <w:szCs w:val="18"/>
        </w:rPr>
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327C" w:rsidRPr="00CD17CC" w:rsidRDefault="00CD17CC" w:rsidP="00203454">
      <w:pPr>
        <w:tabs>
          <w:tab w:val="left" w:pos="7938"/>
        </w:tabs>
        <w:rPr>
          <w:rFonts w:ascii="Times New Roman" w:hAnsi="Times New Roman" w:cs="Times New Roman"/>
          <w:sz w:val="28"/>
        </w:rPr>
      </w:pPr>
      <w:r w:rsidRPr="00CD17CC">
        <w:rPr>
          <w:rStyle w:val="a4"/>
          <w:rFonts w:ascii="Times New Roman" w:hAnsi="Times New Roman" w:cs="Times New Roman"/>
          <w:sz w:val="18"/>
          <w:szCs w:val="18"/>
        </w:rPr>
        <w:t>2</w:t>
      </w:r>
      <w:r w:rsidRPr="00CD17CC">
        <w:rPr>
          <w:rFonts w:ascii="Times New Roman" w:hAnsi="Times New Roman" w:cs="Times New Roman"/>
          <w:sz w:val="18"/>
          <w:szCs w:val="1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</w:r>
      <w:r w:rsidRPr="00CD17CC">
        <w:rPr>
          <w:rFonts w:ascii="Times New Roman" w:hAnsi="Times New Roman" w:cs="Times New Roman"/>
          <w:sz w:val="18"/>
          <w:szCs w:val="18"/>
        </w:rPr>
        <w:br/>
        <w:t>за три последних года, предшествующих совершению сделки.</w:t>
      </w:r>
    </w:p>
    <w:sectPr w:rsidR="002A327C" w:rsidRPr="00CD17CC" w:rsidSect="006149B8">
      <w:pgSz w:w="16838" w:h="11906" w:orient="landscape"/>
      <w:pgMar w:top="426" w:right="678" w:bottom="426" w:left="964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BA" w:rsidRDefault="00D479BA">
      <w:pPr>
        <w:spacing w:after="0" w:line="240" w:lineRule="auto"/>
      </w:pPr>
      <w:r>
        <w:separator/>
      </w:r>
    </w:p>
  </w:endnote>
  <w:endnote w:type="continuationSeparator" w:id="0">
    <w:p w:rsidR="00D479BA" w:rsidRDefault="00D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BA" w:rsidRDefault="00D479BA">
      <w:pPr>
        <w:spacing w:after="0" w:line="240" w:lineRule="auto"/>
      </w:pPr>
      <w:r>
        <w:separator/>
      </w:r>
    </w:p>
  </w:footnote>
  <w:footnote w:type="continuationSeparator" w:id="0">
    <w:p w:rsidR="00D479BA" w:rsidRDefault="00D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1"/>
    <w:rsid w:val="00004311"/>
    <w:rsid w:val="00015904"/>
    <w:rsid w:val="00021956"/>
    <w:rsid w:val="00033D18"/>
    <w:rsid w:val="00036BA4"/>
    <w:rsid w:val="000419C0"/>
    <w:rsid w:val="00042C23"/>
    <w:rsid w:val="00046600"/>
    <w:rsid w:val="0005635E"/>
    <w:rsid w:val="00061C99"/>
    <w:rsid w:val="0006257F"/>
    <w:rsid w:val="0006735C"/>
    <w:rsid w:val="00067B6C"/>
    <w:rsid w:val="000742A8"/>
    <w:rsid w:val="00076295"/>
    <w:rsid w:val="000776E1"/>
    <w:rsid w:val="000820D2"/>
    <w:rsid w:val="00090707"/>
    <w:rsid w:val="000945EE"/>
    <w:rsid w:val="000D733E"/>
    <w:rsid w:val="000E3BF2"/>
    <w:rsid w:val="000F2005"/>
    <w:rsid w:val="000F7AD1"/>
    <w:rsid w:val="00106087"/>
    <w:rsid w:val="001127C3"/>
    <w:rsid w:val="00114E06"/>
    <w:rsid w:val="00127E08"/>
    <w:rsid w:val="00134AE6"/>
    <w:rsid w:val="00142D55"/>
    <w:rsid w:val="00146242"/>
    <w:rsid w:val="00147309"/>
    <w:rsid w:val="00171DB7"/>
    <w:rsid w:val="001A4317"/>
    <w:rsid w:val="001A67B1"/>
    <w:rsid w:val="001B1FC6"/>
    <w:rsid w:val="001C2354"/>
    <w:rsid w:val="001D0CC1"/>
    <w:rsid w:val="001D5F56"/>
    <w:rsid w:val="001E0C58"/>
    <w:rsid w:val="001E274A"/>
    <w:rsid w:val="0020170F"/>
    <w:rsid w:val="00203454"/>
    <w:rsid w:val="002046C0"/>
    <w:rsid w:val="00204EE1"/>
    <w:rsid w:val="002128E3"/>
    <w:rsid w:val="00212DD0"/>
    <w:rsid w:val="0022547C"/>
    <w:rsid w:val="0023042B"/>
    <w:rsid w:val="002431BD"/>
    <w:rsid w:val="00244DB1"/>
    <w:rsid w:val="00256557"/>
    <w:rsid w:val="0026353B"/>
    <w:rsid w:val="00266AED"/>
    <w:rsid w:val="00285EAE"/>
    <w:rsid w:val="002A327C"/>
    <w:rsid w:val="002B3CF6"/>
    <w:rsid w:val="002C0810"/>
    <w:rsid w:val="002C4A8B"/>
    <w:rsid w:val="002D46B1"/>
    <w:rsid w:val="002D641B"/>
    <w:rsid w:val="002D69D1"/>
    <w:rsid w:val="002E5FC4"/>
    <w:rsid w:val="002E7F4A"/>
    <w:rsid w:val="002F51E5"/>
    <w:rsid w:val="003001FB"/>
    <w:rsid w:val="00303AD4"/>
    <w:rsid w:val="00306E5A"/>
    <w:rsid w:val="00321414"/>
    <w:rsid w:val="00322FED"/>
    <w:rsid w:val="0032656E"/>
    <w:rsid w:val="00335856"/>
    <w:rsid w:val="00337103"/>
    <w:rsid w:val="00345D75"/>
    <w:rsid w:val="0035212C"/>
    <w:rsid w:val="00380E03"/>
    <w:rsid w:val="0038338B"/>
    <w:rsid w:val="003904D1"/>
    <w:rsid w:val="003B1F65"/>
    <w:rsid w:val="003C41B0"/>
    <w:rsid w:val="003C4966"/>
    <w:rsid w:val="003D7999"/>
    <w:rsid w:val="003F4761"/>
    <w:rsid w:val="00402C3F"/>
    <w:rsid w:val="004071D1"/>
    <w:rsid w:val="00410853"/>
    <w:rsid w:val="004172A4"/>
    <w:rsid w:val="00422D13"/>
    <w:rsid w:val="00422D64"/>
    <w:rsid w:val="00436782"/>
    <w:rsid w:val="00451C70"/>
    <w:rsid w:val="00454283"/>
    <w:rsid w:val="0045550E"/>
    <w:rsid w:val="00462745"/>
    <w:rsid w:val="00470C58"/>
    <w:rsid w:val="0048217A"/>
    <w:rsid w:val="00482C51"/>
    <w:rsid w:val="00483FE3"/>
    <w:rsid w:val="004966FB"/>
    <w:rsid w:val="004A27F8"/>
    <w:rsid w:val="004A4197"/>
    <w:rsid w:val="004A672E"/>
    <w:rsid w:val="004B6897"/>
    <w:rsid w:val="004D3B9D"/>
    <w:rsid w:val="004E0899"/>
    <w:rsid w:val="004E7AE2"/>
    <w:rsid w:val="004F0A2F"/>
    <w:rsid w:val="004F1752"/>
    <w:rsid w:val="00500EF9"/>
    <w:rsid w:val="005220EC"/>
    <w:rsid w:val="00523012"/>
    <w:rsid w:val="00523EAA"/>
    <w:rsid w:val="00527B53"/>
    <w:rsid w:val="00542CBB"/>
    <w:rsid w:val="00550851"/>
    <w:rsid w:val="005523C6"/>
    <w:rsid w:val="00552ECE"/>
    <w:rsid w:val="00553882"/>
    <w:rsid w:val="00563F87"/>
    <w:rsid w:val="00564B03"/>
    <w:rsid w:val="00584721"/>
    <w:rsid w:val="00596435"/>
    <w:rsid w:val="005A0C7A"/>
    <w:rsid w:val="005A6D1B"/>
    <w:rsid w:val="005B1F00"/>
    <w:rsid w:val="005D620E"/>
    <w:rsid w:val="005E4C2A"/>
    <w:rsid w:val="005F3420"/>
    <w:rsid w:val="005F5422"/>
    <w:rsid w:val="006012CD"/>
    <w:rsid w:val="00606EAD"/>
    <w:rsid w:val="00606F7D"/>
    <w:rsid w:val="006149B8"/>
    <w:rsid w:val="00636967"/>
    <w:rsid w:val="00641215"/>
    <w:rsid w:val="00644ABD"/>
    <w:rsid w:val="00652BA3"/>
    <w:rsid w:val="00656EE5"/>
    <w:rsid w:val="00660386"/>
    <w:rsid w:val="00664A9D"/>
    <w:rsid w:val="00670D85"/>
    <w:rsid w:val="006869DA"/>
    <w:rsid w:val="006922B3"/>
    <w:rsid w:val="00695F23"/>
    <w:rsid w:val="00697722"/>
    <w:rsid w:val="006A2347"/>
    <w:rsid w:val="006A39D3"/>
    <w:rsid w:val="006A44FB"/>
    <w:rsid w:val="006B4850"/>
    <w:rsid w:val="006B690D"/>
    <w:rsid w:val="006D2692"/>
    <w:rsid w:val="006D576D"/>
    <w:rsid w:val="006E68C7"/>
    <w:rsid w:val="006F2C20"/>
    <w:rsid w:val="006F438C"/>
    <w:rsid w:val="006F7FE4"/>
    <w:rsid w:val="00715D0A"/>
    <w:rsid w:val="00716A10"/>
    <w:rsid w:val="007214F6"/>
    <w:rsid w:val="00732B21"/>
    <w:rsid w:val="00741F64"/>
    <w:rsid w:val="007421DB"/>
    <w:rsid w:val="00742FE7"/>
    <w:rsid w:val="00751471"/>
    <w:rsid w:val="00752DDA"/>
    <w:rsid w:val="0076000F"/>
    <w:rsid w:val="00772B6D"/>
    <w:rsid w:val="00775BF6"/>
    <w:rsid w:val="00776E83"/>
    <w:rsid w:val="007777F6"/>
    <w:rsid w:val="00780C7F"/>
    <w:rsid w:val="007841B1"/>
    <w:rsid w:val="00791D16"/>
    <w:rsid w:val="00793BCA"/>
    <w:rsid w:val="007964C8"/>
    <w:rsid w:val="007B7C97"/>
    <w:rsid w:val="007C12CA"/>
    <w:rsid w:val="007C28F9"/>
    <w:rsid w:val="007C5A6D"/>
    <w:rsid w:val="007D702C"/>
    <w:rsid w:val="007E3E69"/>
    <w:rsid w:val="007F3F54"/>
    <w:rsid w:val="007F5799"/>
    <w:rsid w:val="007F6225"/>
    <w:rsid w:val="008074B6"/>
    <w:rsid w:val="008255D8"/>
    <w:rsid w:val="00835D93"/>
    <w:rsid w:val="00845F49"/>
    <w:rsid w:val="00847752"/>
    <w:rsid w:val="00847EBC"/>
    <w:rsid w:val="00851723"/>
    <w:rsid w:val="00854324"/>
    <w:rsid w:val="00855ADC"/>
    <w:rsid w:val="008864C8"/>
    <w:rsid w:val="00890FC4"/>
    <w:rsid w:val="008A0427"/>
    <w:rsid w:val="008A1B21"/>
    <w:rsid w:val="008A37B4"/>
    <w:rsid w:val="008A4B88"/>
    <w:rsid w:val="008A710C"/>
    <w:rsid w:val="008B4F50"/>
    <w:rsid w:val="008B4F88"/>
    <w:rsid w:val="008B50DF"/>
    <w:rsid w:val="008C0B7F"/>
    <w:rsid w:val="008C6876"/>
    <w:rsid w:val="008C7D64"/>
    <w:rsid w:val="008D00A6"/>
    <w:rsid w:val="008D0471"/>
    <w:rsid w:val="008D2434"/>
    <w:rsid w:val="008E356D"/>
    <w:rsid w:val="008E779F"/>
    <w:rsid w:val="008F672A"/>
    <w:rsid w:val="008F67DA"/>
    <w:rsid w:val="00914ABF"/>
    <w:rsid w:val="009207FD"/>
    <w:rsid w:val="009269EB"/>
    <w:rsid w:val="00932263"/>
    <w:rsid w:val="0094516D"/>
    <w:rsid w:val="009551EE"/>
    <w:rsid w:val="00957D8B"/>
    <w:rsid w:val="009617F1"/>
    <w:rsid w:val="00962D29"/>
    <w:rsid w:val="009633E9"/>
    <w:rsid w:val="00966930"/>
    <w:rsid w:val="009713ED"/>
    <w:rsid w:val="0097300B"/>
    <w:rsid w:val="009837C0"/>
    <w:rsid w:val="009960E1"/>
    <w:rsid w:val="009B2CBE"/>
    <w:rsid w:val="009C6F45"/>
    <w:rsid w:val="009D285B"/>
    <w:rsid w:val="009D7119"/>
    <w:rsid w:val="009D7CCB"/>
    <w:rsid w:val="009E2B44"/>
    <w:rsid w:val="00A00498"/>
    <w:rsid w:val="00A01D00"/>
    <w:rsid w:val="00A17F3A"/>
    <w:rsid w:val="00A2364B"/>
    <w:rsid w:val="00A32F27"/>
    <w:rsid w:val="00A34347"/>
    <w:rsid w:val="00A435FF"/>
    <w:rsid w:val="00A46231"/>
    <w:rsid w:val="00A73D66"/>
    <w:rsid w:val="00A91176"/>
    <w:rsid w:val="00AB5DF6"/>
    <w:rsid w:val="00AB62DB"/>
    <w:rsid w:val="00AC73D1"/>
    <w:rsid w:val="00AE1232"/>
    <w:rsid w:val="00AE74A8"/>
    <w:rsid w:val="00AF2282"/>
    <w:rsid w:val="00AF5329"/>
    <w:rsid w:val="00B21D54"/>
    <w:rsid w:val="00B227F3"/>
    <w:rsid w:val="00B23E04"/>
    <w:rsid w:val="00B254AB"/>
    <w:rsid w:val="00B26988"/>
    <w:rsid w:val="00B27CCE"/>
    <w:rsid w:val="00B33E41"/>
    <w:rsid w:val="00B35135"/>
    <w:rsid w:val="00B35C6B"/>
    <w:rsid w:val="00B36994"/>
    <w:rsid w:val="00B4648C"/>
    <w:rsid w:val="00B7603B"/>
    <w:rsid w:val="00B80BC6"/>
    <w:rsid w:val="00B822C2"/>
    <w:rsid w:val="00B826F2"/>
    <w:rsid w:val="00B840A4"/>
    <w:rsid w:val="00B94416"/>
    <w:rsid w:val="00B945BA"/>
    <w:rsid w:val="00BB387C"/>
    <w:rsid w:val="00BC0C0F"/>
    <w:rsid w:val="00BC1C3B"/>
    <w:rsid w:val="00BC1D97"/>
    <w:rsid w:val="00BC3A77"/>
    <w:rsid w:val="00BC4E36"/>
    <w:rsid w:val="00BD1F33"/>
    <w:rsid w:val="00BE0BE0"/>
    <w:rsid w:val="00BF2842"/>
    <w:rsid w:val="00BF7A60"/>
    <w:rsid w:val="00C00B10"/>
    <w:rsid w:val="00C2268F"/>
    <w:rsid w:val="00C24F1E"/>
    <w:rsid w:val="00C30CE1"/>
    <w:rsid w:val="00C358CA"/>
    <w:rsid w:val="00C36FC4"/>
    <w:rsid w:val="00C407F1"/>
    <w:rsid w:val="00C47DAC"/>
    <w:rsid w:val="00C55A48"/>
    <w:rsid w:val="00C63963"/>
    <w:rsid w:val="00C64371"/>
    <w:rsid w:val="00C66C3E"/>
    <w:rsid w:val="00C72F7F"/>
    <w:rsid w:val="00C73BC6"/>
    <w:rsid w:val="00C7502D"/>
    <w:rsid w:val="00C848DD"/>
    <w:rsid w:val="00C856B0"/>
    <w:rsid w:val="00CA2D78"/>
    <w:rsid w:val="00CB160B"/>
    <w:rsid w:val="00CB4DEC"/>
    <w:rsid w:val="00CC1E41"/>
    <w:rsid w:val="00CC6907"/>
    <w:rsid w:val="00CC6EB9"/>
    <w:rsid w:val="00CD04A9"/>
    <w:rsid w:val="00CD17CC"/>
    <w:rsid w:val="00CE34F1"/>
    <w:rsid w:val="00CE504A"/>
    <w:rsid w:val="00CF210E"/>
    <w:rsid w:val="00D1017C"/>
    <w:rsid w:val="00D16A90"/>
    <w:rsid w:val="00D20686"/>
    <w:rsid w:val="00D22298"/>
    <w:rsid w:val="00D2398D"/>
    <w:rsid w:val="00D45473"/>
    <w:rsid w:val="00D479BA"/>
    <w:rsid w:val="00D52246"/>
    <w:rsid w:val="00D556B6"/>
    <w:rsid w:val="00D60A56"/>
    <w:rsid w:val="00D66B94"/>
    <w:rsid w:val="00D8145E"/>
    <w:rsid w:val="00D826AB"/>
    <w:rsid w:val="00D82D05"/>
    <w:rsid w:val="00D854FD"/>
    <w:rsid w:val="00D917A9"/>
    <w:rsid w:val="00D931A8"/>
    <w:rsid w:val="00D9745C"/>
    <w:rsid w:val="00DA237C"/>
    <w:rsid w:val="00DB2D31"/>
    <w:rsid w:val="00DD64F8"/>
    <w:rsid w:val="00DF4C37"/>
    <w:rsid w:val="00DF594C"/>
    <w:rsid w:val="00E06C27"/>
    <w:rsid w:val="00E12C4B"/>
    <w:rsid w:val="00E134E7"/>
    <w:rsid w:val="00E1353D"/>
    <w:rsid w:val="00E21464"/>
    <w:rsid w:val="00E33B9D"/>
    <w:rsid w:val="00E363F9"/>
    <w:rsid w:val="00E51D10"/>
    <w:rsid w:val="00E53D7D"/>
    <w:rsid w:val="00E56124"/>
    <w:rsid w:val="00E563CF"/>
    <w:rsid w:val="00E56C88"/>
    <w:rsid w:val="00E61FD2"/>
    <w:rsid w:val="00E64FFE"/>
    <w:rsid w:val="00E80231"/>
    <w:rsid w:val="00E81292"/>
    <w:rsid w:val="00E81B61"/>
    <w:rsid w:val="00E95768"/>
    <w:rsid w:val="00E97BE8"/>
    <w:rsid w:val="00EA4073"/>
    <w:rsid w:val="00EB04F6"/>
    <w:rsid w:val="00EB58EA"/>
    <w:rsid w:val="00EC6005"/>
    <w:rsid w:val="00ED06F8"/>
    <w:rsid w:val="00ED0B3B"/>
    <w:rsid w:val="00ED3B3C"/>
    <w:rsid w:val="00EE18E2"/>
    <w:rsid w:val="00EE232D"/>
    <w:rsid w:val="00EE4D39"/>
    <w:rsid w:val="00EE604B"/>
    <w:rsid w:val="00EF0EF3"/>
    <w:rsid w:val="00EF4C0C"/>
    <w:rsid w:val="00EF5F77"/>
    <w:rsid w:val="00F03FD0"/>
    <w:rsid w:val="00F05531"/>
    <w:rsid w:val="00F2031B"/>
    <w:rsid w:val="00F27CDC"/>
    <w:rsid w:val="00F378CB"/>
    <w:rsid w:val="00F53699"/>
    <w:rsid w:val="00F56662"/>
    <w:rsid w:val="00F72E8C"/>
    <w:rsid w:val="00F7494F"/>
    <w:rsid w:val="00F77310"/>
    <w:rsid w:val="00F8319C"/>
    <w:rsid w:val="00F90E07"/>
    <w:rsid w:val="00F93F4F"/>
    <w:rsid w:val="00FA6F45"/>
    <w:rsid w:val="00FB4669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basedOn w:val="a0"/>
    <w:uiPriority w:val="99"/>
    <w:semiHidden/>
    <w:unhideWhenUsed/>
    <w:rsid w:val="00741F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D17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D1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464"/>
  </w:style>
  <w:style w:type="paragraph" w:styleId="a9">
    <w:name w:val="footer"/>
    <w:basedOn w:val="a"/>
    <w:link w:val="aa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basedOn w:val="a0"/>
    <w:uiPriority w:val="99"/>
    <w:semiHidden/>
    <w:unhideWhenUsed/>
    <w:rsid w:val="00741F64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CD17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D1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464"/>
  </w:style>
  <w:style w:type="paragraph" w:styleId="a9">
    <w:name w:val="footer"/>
    <w:basedOn w:val="a"/>
    <w:link w:val="aa"/>
    <w:uiPriority w:val="99"/>
    <w:unhideWhenUsed/>
    <w:rsid w:val="00E2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59C5-CDEB-4EF8-92B6-17E1746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Костылева Елена Михайловна</cp:lastModifiedBy>
  <cp:revision>20</cp:revision>
  <dcterms:created xsi:type="dcterms:W3CDTF">2021-06-07T06:27:00Z</dcterms:created>
  <dcterms:modified xsi:type="dcterms:W3CDTF">2021-06-07T08:46:00Z</dcterms:modified>
</cp:coreProperties>
</file>